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12" w:rsidRDefault="00AA59E9" w:rsidP="00492EA1">
      <w:pPr>
        <w:rPr>
          <w:rFonts w:ascii="ＭＳ 明朝"/>
          <w:szCs w:val="24"/>
        </w:rPr>
      </w:pPr>
      <w:r>
        <w:rPr>
          <w:rFonts w:ascii="ＭＳ 明朝" w:hint="eastAsia"/>
          <w:szCs w:val="24"/>
        </w:rPr>
        <w:t>様式第３</w:t>
      </w:r>
      <w:r w:rsidR="00385D73">
        <w:rPr>
          <w:rFonts w:ascii="ＭＳ 明朝" w:hint="eastAsia"/>
          <w:szCs w:val="24"/>
        </w:rPr>
        <w:t>号（第</w:t>
      </w:r>
      <w:r w:rsidR="001103BC">
        <w:rPr>
          <w:rFonts w:ascii="ＭＳ 明朝" w:hint="eastAsia"/>
          <w:szCs w:val="24"/>
        </w:rPr>
        <w:t>４</w:t>
      </w:r>
      <w:r w:rsidR="001C54AE">
        <w:rPr>
          <w:rFonts w:ascii="ＭＳ 明朝" w:hint="eastAsia"/>
          <w:szCs w:val="24"/>
        </w:rPr>
        <w:t>条関係</w:t>
      </w:r>
      <w:r w:rsidR="00B90EA0">
        <w:rPr>
          <w:rFonts w:ascii="ＭＳ 明朝" w:hint="eastAsia"/>
          <w:szCs w:val="24"/>
        </w:rPr>
        <w:t>）</w:t>
      </w:r>
    </w:p>
    <w:p w:rsidR="00492EA1" w:rsidRDefault="00492EA1" w:rsidP="00492EA1">
      <w:pPr>
        <w:wordWrap w:val="0"/>
        <w:jc w:val="right"/>
        <w:rPr>
          <w:rFonts w:ascii="ＭＳ 明朝"/>
          <w:szCs w:val="24"/>
        </w:rPr>
      </w:pPr>
      <w:r w:rsidRPr="00492EA1">
        <w:rPr>
          <w:rFonts w:ascii="ＭＳ 明朝" w:hint="eastAsia"/>
          <w:szCs w:val="24"/>
        </w:rPr>
        <w:t xml:space="preserve">年　　月　　日　</w:t>
      </w:r>
    </w:p>
    <w:p w:rsidR="00492EA1" w:rsidRDefault="00492EA1" w:rsidP="00492EA1">
      <w:pPr>
        <w:jc w:val="left"/>
        <w:rPr>
          <w:rFonts w:ascii="ＭＳ 明朝"/>
          <w:szCs w:val="24"/>
        </w:rPr>
      </w:pPr>
    </w:p>
    <w:p w:rsidR="00492EA1" w:rsidRPr="00492EA1" w:rsidRDefault="00492EA1" w:rsidP="00492EA1">
      <w:pPr>
        <w:jc w:val="left"/>
        <w:rPr>
          <w:rFonts w:ascii="ＭＳ 明朝"/>
          <w:szCs w:val="24"/>
        </w:rPr>
      </w:pPr>
      <w:r>
        <w:rPr>
          <w:rFonts w:ascii="ＭＳ 明朝" w:hint="eastAsia"/>
          <w:szCs w:val="24"/>
        </w:rPr>
        <w:t xml:space="preserve">　　　　　　　　　様</w:t>
      </w:r>
    </w:p>
    <w:p w:rsidR="00492EA1" w:rsidRDefault="00492EA1" w:rsidP="00492EA1">
      <w:pPr>
        <w:jc w:val="left"/>
        <w:rPr>
          <w:rFonts w:ascii="ＭＳ 明朝"/>
          <w:b/>
          <w:szCs w:val="24"/>
        </w:rPr>
      </w:pPr>
    </w:p>
    <w:p w:rsidR="00492EA1" w:rsidRPr="00492EA1" w:rsidRDefault="008D2723" w:rsidP="00492EA1">
      <w:pPr>
        <w:wordWrap w:val="0"/>
        <w:ind w:firstLineChars="268" w:firstLine="651"/>
        <w:jc w:val="right"/>
        <w:rPr>
          <w:rFonts w:ascii="ＭＳ 明朝"/>
          <w:szCs w:val="24"/>
        </w:rPr>
      </w:pPr>
      <w:r>
        <w:rPr>
          <w:rFonts w:ascii="ＭＳ 明朝" w:hint="eastAsia"/>
          <w:kern w:val="0"/>
          <w:szCs w:val="24"/>
        </w:rPr>
        <w:t xml:space="preserve">　</w:t>
      </w:r>
      <w:r w:rsidR="00492EA1" w:rsidRPr="008D2723">
        <w:rPr>
          <w:rFonts w:ascii="ＭＳ 明朝" w:hint="eastAsia"/>
          <w:spacing w:val="491"/>
          <w:kern w:val="0"/>
          <w:szCs w:val="24"/>
          <w:fitText w:val="1464" w:id="-1823779584"/>
        </w:rPr>
        <w:t>住</w:t>
      </w:r>
      <w:r w:rsidR="00492EA1" w:rsidRPr="008D2723">
        <w:rPr>
          <w:rFonts w:ascii="ＭＳ 明朝" w:hint="eastAsia"/>
          <w:kern w:val="0"/>
          <w:szCs w:val="24"/>
          <w:fitText w:val="1464" w:id="-1823779584"/>
        </w:rPr>
        <w:t>所</w:t>
      </w:r>
      <w:r w:rsidR="00492EA1" w:rsidRPr="00492EA1">
        <w:rPr>
          <w:rFonts w:ascii="ＭＳ 明朝" w:hint="eastAsia"/>
          <w:kern w:val="0"/>
          <w:szCs w:val="24"/>
        </w:rPr>
        <w:t xml:space="preserve">　　　</w:t>
      </w:r>
      <w:r>
        <w:rPr>
          <w:rFonts w:ascii="ＭＳ 明朝" w:hint="eastAsia"/>
          <w:kern w:val="0"/>
          <w:szCs w:val="24"/>
        </w:rPr>
        <w:t xml:space="preserve">　</w:t>
      </w:r>
      <w:r w:rsidR="00492EA1" w:rsidRPr="00492EA1">
        <w:rPr>
          <w:rFonts w:ascii="ＭＳ 明朝" w:hint="eastAsia"/>
          <w:kern w:val="0"/>
          <w:szCs w:val="24"/>
        </w:rPr>
        <w:t xml:space="preserve">　　　　</w:t>
      </w:r>
      <w:r>
        <w:rPr>
          <w:rFonts w:ascii="ＭＳ 明朝" w:hint="eastAsia"/>
          <w:kern w:val="0"/>
          <w:szCs w:val="24"/>
        </w:rPr>
        <w:t xml:space="preserve">　　　　</w:t>
      </w:r>
      <w:r w:rsidR="00492EA1" w:rsidRPr="00492EA1">
        <w:rPr>
          <w:rFonts w:ascii="ＭＳ 明朝" w:hint="eastAsia"/>
          <w:kern w:val="0"/>
          <w:szCs w:val="24"/>
        </w:rPr>
        <w:t xml:space="preserve">　　　　　　　</w:t>
      </w:r>
    </w:p>
    <w:p w:rsidR="00492EA1" w:rsidRDefault="00492EA1" w:rsidP="008D2723">
      <w:pPr>
        <w:wordWrap w:val="0"/>
        <w:ind w:firstLineChars="1000" w:firstLine="2430"/>
        <w:rPr>
          <w:rFonts w:ascii="ＭＳ 明朝"/>
          <w:b/>
          <w:szCs w:val="24"/>
        </w:rPr>
      </w:pPr>
      <w:r w:rsidRPr="00492EA1">
        <w:rPr>
          <w:rFonts w:ascii="ＭＳ 明朝" w:hint="eastAsia"/>
          <w:szCs w:val="24"/>
        </w:rPr>
        <w:t xml:space="preserve">商号又は名称　　　　　　　　　　　　　　</w:t>
      </w:r>
      <w:r w:rsidR="008D2723">
        <w:rPr>
          <w:rFonts w:ascii="ＭＳ 明朝" w:hint="eastAsia"/>
          <w:szCs w:val="24"/>
        </w:rPr>
        <w:t xml:space="preserve">　　　　　 </w:t>
      </w:r>
      <w:r>
        <w:rPr>
          <w:rFonts w:ascii="ＭＳ 明朝" w:hint="eastAsia"/>
          <w:kern w:val="0"/>
          <w:szCs w:val="24"/>
        </w:rPr>
        <w:t xml:space="preserve">　　　</w:t>
      </w:r>
      <w:r w:rsidR="008D2723">
        <w:rPr>
          <w:rFonts w:ascii="ＭＳ 明朝" w:hint="eastAsia"/>
          <w:kern w:val="0"/>
          <w:szCs w:val="24"/>
        </w:rPr>
        <w:t xml:space="preserve">　　　　　 </w:t>
      </w:r>
      <w:r w:rsidRPr="008D2723">
        <w:rPr>
          <w:rFonts w:ascii="ＭＳ 明朝" w:hint="eastAsia"/>
          <w:spacing w:val="33"/>
          <w:kern w:val="0"/>
          <w:szCs w:val="24"/>
          <w:fitText w:val="1464" w:id="-1823779583"/>
        </w:rPr>
        <w:t>代表者氏</w:t>
      </w:r>
      <w:r w:rsidRPr="008D2723">
        <w:rPr>
          <w:rFonts w:ascii="ＭＳ 明朝" w:hint="eastAsia"/>
          <w:kern w:val="0"/>
          <w:szCs w:val="24"/>
          <w:fitText w:val="1464" w:id="-1823779583"/>
        </w:rPr>
        <w:t>名</w:t>
      </w:r>
      <w:r w:rsidRPr="00492EA1">
        <w:rPr>
          <w:rFonts w:ascii="ＭＳ 明朝" w:hint="eastAsia"/>
          <w:kern w:val="0"/>
          <w:szCs w:val="24"/>
        </w:rPr>
        <w:t xml:space="preserve">　</w:t>
      </w:r>
      <w:r>
        <w:rPr>
          <w:rFonts w:ascii="ＭＳ 明朝" w:hint="eastAsia"/>
          <w:b/>
          <w:kern w:val="0"/>
          <w:szCs w:val="24"/>
        </w:rPr>
        <w:t xml:space="preserve">　</w:t>
      </w:r>
      <w:r w:rsidR="008D2723">
        <w:rPr>
          <w:rFonts w:ascii="ＭＳ 明朝" w:hint="eastAsia"/>
          <w:b/>
          <w:kern w:val="0"/>
          <w:szCs w:val="24"/>
        </w:rPr>
        <w:t xml:space="preserve">　</w:t>
      </w:r>
      <w:r>
        <w:rPr>
          <w:rFonts w:ascii="ＭＳ 明朝" w:hint="eastAsia"/>
          <w:b/>
          <w:kern w:val="0"/>
          <w:szCs w:val="24"/>
        </w:rPr>
        <w:t xml:space="preserve">　　　　　</w:t>
      </w:r>
      <w:r w:rsidR="008D2723">
        <w:rPr>
          <w:rFonts w:ascii="ＭＳ 明朝" w:hint="eastAsia"/>
          <w:b/>
          <w:kern w:val="0"/>
          <w:szCs w:val="24"/>
        </w:rPr>
        <w:t xml:space="preserve">　　　　　　　</w:t>
      </w:r>
      <w:r>
        <w:rPr>
          <w:rFonts w:ascii="ＭＳ 明朝" w:hint="eastAsia"/>
          <w:b/>
          <w:kern w:val="0"/>
          <w:szCs w:val="24"/>
        </w:rPr>
        <w:t xml:space="preserve">　</w:t>
      </w:r>
      <w:r w:rsidRPr="00492EA1">
        <w:rPr>
          <w:rFonts w:ascii="ＭＳ 明朝" w:hint="eastAsia"/>
          <w:kern w:val="0"/>
          <w:szCs w:val="24"/>
        </w:rPr>
        <w:t>印</w:t>
      </w:r>
      <w:r>
        <w:rPr>
          <w:rFonts w:ascii="ＭＳ 明朝" w:hint="eastAsia"/>
          <w:b/>
          <w:kern w:val="0"/>
          <w:szCs w:val="24"/>
        </w:rPr>
        <w:t xml:space="preserve">　　</w:t>
      </w:r>
    </w:p>
    <w:p w:rsidR="003F6C12" w:rsidRPr="00B61B47" w:rsidRDefault="00F80B58" w:rsidP="00492EA1">
      <w:pPr>
        <w:jc w:val="center"/>
        <w:rPr>
          <w:rFonts w:ascii="ＭＳ 明朝"/>
          <w:szCs w:val="24"/>
        </w:rPr>
      </w:pPr>
      <w:r w:rsidRPr="00B61B47">
        <w:rPr>
          <w:rFonts w:ascii="ＭＳ 明朝" w:hint="eastAsia"/>
          <w:szCs w:val="24"/>
        </w:rPr>
        <w:t>誓　約　書</w:t>
      </w:r>
    </w:p>
    <w:p w:rsidR="006946D2" w:rsidRDefault="006946D2" w:rsidP="00492EA1">
      <w:pPr>
        <w:ind w:firstLineChars="100" w:firstLine="243"/>
      </w:pPr>
      <w:r>
        <w:rPr>
          <w:rFonts w:hint="eastAsia"/>
        </w:rPr>
        <w:t>私は、上天草市</w:t>
      </w:r>
      <w:r w:rsidR="00F65E34">
        <w:rPr>
          <w:rFonts w:hint="eastAsia"/>
        </w:rPr>
        <w:t>新型コロナウイルス感染症対策</w:t>
      </w:r>
      <w:r>
        <w:rPr>
          <w:rFonts w:hint="eastAsia"/>
        </w:rPr>
        <w:t>事業継続支援一時金の交付を申請するに当たり、下記のとおり誓約します。</w:t>
      </w:r>
      <w:r w:rsidR="009C2E44" w:rsidRPr="00442922">
        <w:rPr>
          <w:rFonts w:hint="eastAsia"/>
        </w:rPr>
        <w:t>なお、誓約した内容と事実が相違することが判明した場合には、</w:t>
      </w:r>
      <w:r w:rsidR="009C2E44">
        <w:rPr>
          <w:rFonts w:hint="eastAsia"/>
        </w:rPr>
        <w:t>給付金</w:t>
      </w:r>
      <w:r w:rsidR="008D2723">
        <w:rPr>
          <w:rFonts w:hint="eastAsia"/>
        </w:rPr>
        <w:t>の交付の決定の全部若しくは</w:t>
      </w:r>
      <w:r w:rsidR="009C2E44" w:rsidRPr="00442922">
        <w:rPr>
          <w:rFonts w:hint="eastAsia"/>
        </w:rPr>
        <w:t>一部を取り消されること</w:t>
      </w:r>
      <w:r w:rsidR="00095183">
        <w:rPr>
          <w:rFonts w:hint="eastAsia"/>
        </w:rPr>
        <w:t>又は上天草市長が行う返還指示について</w:t>
      </w:r>
      <w:r w:rsidR="009C2E44" w:rsidRPr="00442922">
        <w:rPr>
          <w:rFonts w:hint="eastAsia"/>
        </w:rPr>
        <w:t>異議</w:t>
      </w:r>
      <w:r w:rsidR="00095183">
        <w:rPr>
          <w:rFonts w:hint="eastAsia"/>
        </w:rPr>
        <w:t>の申し立てを行いません</w:t>
      </w:r>
      <w:r w:rsidR="009C2E44" w:rsidRPr="00442922">
        <w:rPr>
          <w:rFonts w:hint="eastAsia"/>
        </w:rPr>
        <w:t>。</w:t>
      </w:r>
    </w:p>
    <w:p w:rsidR="00F80B58" w:rsidRDefault="00F80B58" w:rsidP="00492EA1">
      <w:pPr>
        <w:pStyle w:val="ab"/>
      </w:pPr>
      <w:r>
        <w:rPr>
          <w:rFonts w:hint="eastAsia"/>
        </w:rPr>
        <w:t>記</w:t>
      </w:r>
    </w:p>
    <w:p w:rsidR="009C2E44" w:rsidRPr="00256062" w:rsidRDefault="00F33704" w:rsidP="00492EA1">
      <w:pPr>
        <w:rPr>
          <w:rFonts w:ascii="ＭＳ ゴシック" w:eastAsia="ＭＳ ゴシック" w:hAnsi="ＭＳ ゴシック"/>
          <w:b/>
          <w:szCs w:val="22"/>
        </w:rPr>
      </w:pPr>
      <w:r>
        <w:rPr>
          <w:rFonts w:ascii="ＭＳ ゴシック" w:eastAsia="ＭＳ ゴシック" w:hAnsi="ＭＳ ゴシック" w:hint="eastAsia"/>
          <w:b/>
          <w:szCs w:val="22"/>
        </w:rPr>
        <w:t>※</w:t>
      </w:r>
      <w:bookmarkStart w:id="0" w:name="_GoBack"/>
      <w:bookmarkEnd w:id="0"/>
      <w:r w:rsidR="00256062" w:rsidRPr="00256062">
        <w:rPr>
          <w:rFonts w:ascii="ＭＳ ゴシック" w:eastAsia="ＭＳ ゴシック" w:hAnsi="ＭＳ ゴシック" w:hint="eastAsia"/>
          <w:b/>
          <w:szCs w:val="22"/>
        </w:rPr>
        <w:t>内容同意のうえ、記名押印してください。</w:t>
      </w:r>
    </w:p>
    <w:p w:rsidR="004603B7" w:rsidRDefault="00F80B58" w:rsidP="00492EA1">
      <w:pPr>
        <w:pStyle w:val="ad"/>
        <w:jc w:val="both"/>
      </w:pPr>
      <w:r>
        <w:rPr>
          <w:rFonts w:hint="eastAsia"/>
        </w:rPr>
        <w:t>（１）申請要件を満たし</w:t>
      </w:r>
      <w:r w:rsidR="009C2E44">
        <w:rPr>
          <w:rFonts w:hint="eastAsia"/>
        </w:rPr>
        <w:t>ており、虚偽の申請や不正行為を行いません</w:t>
      </w:r>
      <w:r>
        <w:rPr>
          <w:rFonts w:hint="eastAsia"/>
        </w:rPr>
        <w:t>。</w:t>
      </w:r>
    </w:p>
    <w:p w:rsidR="00F80B58" w:rsidRDefault="00492EA1" w:rsidP="00492EA1">
      <w:pPr>
        <w:pStyle w:val="ad"/>
        <w:ind w:left="486" w:hangingChars="200" w:hanging="486"/>
        <w:jc w:val="both"/>
      </w:pPr>
      <w:r>
        <w:rPr>
          <w:rFonts w:hint="eastAsia"/>
        </w:rPr>
        <w:t>（２）「国の一時</w:t>
      </w:r>
      <w:r w:rsidR="00F80B58">
        <w:rPr>
          <w:rFonts w:hint="eastAsia"/>
        </w:rPr>
        <w:t>支援金」、「熊本県事業継続・再開支援一時金」及び熊本県の時短要請協力金の対象事業者ではありません。</w:t>
      </w:r>
    </w:p>
    <w:p w:rsidR="00F80B58" w:rsidRPr="00F80B58" w:rsidRDefault="00F80B58" w:rsidP="00492EA1">
      <w:pPr>
        <w:pStyle w:val="ad"/>
        <w:ind w:left="486" w:hangingChars="200" w:hanging="486"/>
        <w:jc w:val="both"/>
      </w:pPr>
      <w:r>
        <w:rPr>
          <w:rFonts w:hint="eastAsia"/>
        </w:rPr>
        <w:t>（３）</w:t>
      </w:r>
      <w:r w:rsidR="00D159CC">
        <w:rPr>
          <w:rFonts w:hint="eastAsia"/>
        </w:rPr>
        <w:t>熊本県の営業時間短縮要請以前から事業を行っており、今後も事業を継続します。</w:t>
      </w:r>
    </w:p>
    <w:p w:rsidR="00F80B58" w:rsidRDefault="00D159CC" w:rsidP="00492EA1">
      <w:pPr>
        <w:ind w:left="486" w:hangingChars="200" w:hanging="486"/>
      </w:pPr>
      <w:r>
        <w:rPr>
          <w:rFonts w:hint="eastAsia"/>
        </w:rPr>
        <w:t>（４）上天草市排除条例（平成２４年上天草市条例第５号）第２条第１号に規定する暴力団、同条第２号に規定する暴力団員又は同条第４号に規定する暴力団密接関係者ではありません。</w:t>
      </w:r>
    </w:p>
    <w:p w:rsidR="00D159CC" w:rsidRDefault="00D159CC" w:rsidP="00492EA1">
      <w:pPr>
        <w:ind w:left="486" w:hangingChars="200" w:hanging="486"/>
      </w:pPr>
      <w:r>
        <w:rPr>
          <w:rFonts w:hint="eastAsia"/>
        </w:rPr>
        <w:t>（５）申請書類に記載された情報について、国及び地方公共団体から依頼があった場合及び本市の業務で利用する必要が生じた場合、提供することに同意します。</w:t>
      </w:r>
    </w:p>
    <w:p w:rsidR="00D159CC" w:rsidRDefault="00D159CC" w:rsidP="00492EA1">
      <w:pPr>
        <w:ind w:left="486" w:hangingChars="200" w:hanging="486"/>
      </w:pPr>
      <w:r>
        <w:rPr>
          <w:rFonts w:hint="eastAsia"/>
        </w:rPr>
        <w:t>（６）申請書類に記載された情報及び飲食店との直接取引の事実関係について、市が必要な場合は、</w:t>
      </w:r>
      <w:r w:rsidR="00CA248F">
        <w:rPr>
          <w:rFonts w:hint="eastAsia"/>
        </w:rPr>
        <w:t>当該飲食店等に内容照会を行うことを承諾します。</w:t>
      </w:r>
    </w:p>
    <w:p w:rsidR="009C2E44" w:rsidRDefault="009C2E44" w:rsidP="00492EA1">
      <w:pPr>
        <w:ind w:left="486" w:hangingChars="200" w:hanging="486"/>
      </w:pPr>
    </w:p>
    <w:sectPr w:rsidR="009C2E44" w:rsidSect="00492EA1">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00" w:rsidRDefault="00457F00" w:rsidP="0065602A">
      <w:r>
        <w:separator/>
      </w:r>
    </w:p>
  </w:endnote>
  <w:endnote w:type="continuationSeparator" w:id="0">
    <w:p w:rsidR="00457F00" w:rsidRDefault="00457F00"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00" w:rsidRDefault="00457F00" w:rsidP="0065602A">
      <w:r>
        <w:separator/>
      </w:r>
    </w:p>
  </w:footnote>
  <w:footnote w:type="continuationSeparator" w:id="0">
    <w:p w:rsidR="00457F00" w:rsidRDefault="00457F00"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151ED"/>
    <w:rsid w:val="00015654"/>
    <w:rsid w:val="00032186"/>
    <w:rsid w:val="00032400"/>
    <w:rsid w:val="00034A35"/>
    <w:rsid w:val="00036CF7"/>
    <w:rsid w:val="00061F7A"/>
    <w:rsid w:val="00074318"/>
    <w:rsid w:val="000828D0"/>
    <w:rsid w:val="00095183"/>
    <w:rsid w:val="000A77DA"/>
    <w:rsid w:val="000B5863"/>
    <w:rsid w:val="000E1375"/>
    <w:rsid w:val="000F05B4"/>
    <w:rsid w:val="00102A9E"/>
    <w:rsid w:val="0010783E"/>
    <w:rsid w:val="001103BC"/>
    <w:rsid w:val="001370C0"/>
    <w:rsid w:val="001379F1"/>
    <w:rsid w:val="00143728"/>
    <w:rsid w:val="001464BE"/>
    <w:rsid w:val="00154EDC"/>
    <w:rsid w:val="00157052"/>
    <w:rsid w:val="00174BCE"/>
    <w:rsid w:val="00190452"/>
    <w:rsid w:val="00195BFC"/>
    <w:rsid w:val="001A1EC1"/>
    <w:rsid w:val="001A62A6"/>
    <w:rsid w:val="001B7749"/>
    <w:rsid w:val="001C04CD"/>
    <w:rsid w:val="001C54AE"/>
    <w:rsid w:val="001C68CE"/>
    <w:rsid w:val="001D37BC"/>
    <w:rsid w:val="001E4ED0"/>
    <w:rsid w:val="001F17B3"/>
    <w:rsid w:val="002010BB"/>
    <w:rsid w:val="00213D6B"/>
    <w:rsid w:val="00234805"/>
    <w:rsid w:val="00245BED"/>
    <w:rsid w:val="002500A3"/>
    <w:rsid w:val="00250A0D"/>
    <w:rsid w:val="00256062"/>
    <w:rsid w:val="002600A3"/>
    <w:rsid w:val="002629B8"/>
    <w:rsid w:val="0026386D"/>
    <w:rsid w:val="00265CF0"/>
    <w:rsid w:val="002800C7"/>
    <w:rsid w:val="002812E6"/>
    <w:rsid w:val="00291452"/>
    <w:rsid w:val="00292944"/>
    <w:rsid w:val="002941FD"/>
    <w:rsid w:val="002A059E"/>
    <w:rsid w:val="002A1736"/>
    <w:rsid w:val="002B2E5B"/>
    <w:rsid w:val="002B7592"/>
    <w:rsid w:val="002C00E6"/>
    <w:rsid w:val="002C1E6E"/>
    <w:rsid w:val="002C54DC"/>
    <w:rsid w:val="002D1A5E"/>
    <w:rsid w:val="002E139E"/>
    <w:rsid w:val="002E1AC5"/>
    <w:rsid w:val="002E1BC5"/>
    <w:rsid w:val="002E30DD"/>
    <w:rsid w:val="003004CF"/>
    <w:rsid w:val="00303D3C"/>
    <w:rsid w:val="00307730"/>
    <w:rsid w:val="00322C00"/>
    <w:rsid w:val="00323E76"/>
    <w:rsid w:val="00330E4C"/>
    <w:rsid w:val="00345AE1"/>
    <w:rsid w:val="00351BED"/>
    <w:rsid w:val="0036065D"/>
    <w:rsid w:val="00363E64"/>
    <w:rsid w:val="00370C16"/>
    <w:rsid w:val="00372F6F"/>
    <w:rsid w:val="00385327"/>
    <w:rsid w:val="00385D73"/>
    <w:rsid w:val="003867EF"/>
    <w:rsid w:val="00387164"/>
    <w:rsid w:val="00393B43"/>
    <w:rsid w:val="00396545"/>
    <w:rsid w:val="003A1F22"/>
    <w:rsid w:val="003A4D55"/>
    <w:rsid w:val="003A6A31"/>
    <w:rsid w:val="003B4981"/>
    <w:rsid w:val="003D3339"/>
    <w:rsid w:val="003F1050"/>
    <w:rsid w:val="003F1215"/>
    <w:rsid w:val="003F3339"/>
    <w:rsid w:val="003F6C12"/>
    <w:rsid w:val="00402D12"/>
    <w:rsid w:val="00403562"/>
    <w:rsid w:val="0040409B"/>
    <w:rsid w:val="00404494"/>
    <w:rsid w:val="00410B0A"/>
    <w:rsid w:val="004266BD"/>
    <w:rsid w:val="004300BF"/>
    <w:rsid w:val="0043319C"/>
    <w:rsid w:val="00452170"/>
    <w:rsid w:val="00455D77"/>
    <w:rsid w:val="0045614E"/>
    <w:rsid w:val="00457F00"/>
    <w:rsid w:val="004603B7"/>
    <w:rsid w:val="0046495A"/>
    <w:rsid w:val="00465D67"/>
    <w:rsid w:val="00480D09"/>
    <w:rsid w:val="00492EA1"/>
    <w:rsid w:val="00495622"/>
    <w:rsid w:val="004B4A5E"/>
    <w:rsid w:val="004C114A"/>
    <w:rsid w:val="004C3BA0"/>
    <w:rsid w:val="004F3F02"/>
    <w:rsid w:val="00505630"/>
    <w:rsid w:val="00506B2B"/>
    <w:rsid w:val="00525D9D"/>
    <w:rsid w:val="00537BE1"/>
    <w:rsid w:val="00540155"/>
    <w:rsid w:val="00543610"/>
    <w:rsid w:val="00573C9D"/>
    <w:rsid w:val="0059317A"/>
    <w:rsid w:val="00593BBE"/>
    <w:rsid w:val="00597853"/>
    <w:rsid w:val="005A29F1"/>
    <w:rsid w:val="005B321C"/>
    <w:rsid w:val="005B38AE"/>
    <w:rsid w:val="005B6E7D"/>
    <w:rsid w:val="005D03C0"/>
    <w:rsid w:val="005D22EC"/>
    <w:rsid w:val="005E04D9"/>
    <w:rsid w:val="005E3F25"/>
    <w:rsid w:val="005F2E1E"/>
    <w:rsid w:val="00601F7A"/>
    <w:rsid w:val="0061146C"/>
    <w:rsid w:val="00612CB7"/>
    <w:rsid w:val="0062252F"/>
    <w:rsid w:val="006239E2"/>
    <w:rsid w:val="0063608B"/>
    <w:rsid w:val="00642255"/>
    <w:rsid w:val="00652B10"/>
    <w:rsid w:val="00653C87"/>
    <w:rsid w:val="006540D2"/>
    <w:rsid w:val="0065602A"/>
    <w:rsid w:val="00664B06"/>
    <w:rsid w:val="00666DD1"/>
    <w:rsid w:val="006946D2"/>
    <w:rsid w:val="006972AE"/>
    <w:rsid w:val="006A2A2D"/>
    <w:rsid w:val="006B5A27"/>
    <w:rsid w:val="006C7AD8"/>
    <w:rsid w:val="006F261A"/>
    <w:rsid w:val="0070238C"/>
    <w:rsid w:val="00713854"/>
    <w:rsid w:val="007259D4"/>
    <w:rsid w:val="0073559E"/>
    <w:rsid w:val="00753E49"/>
    <w:rsid w:val="0075668A"/>
    <w:rsid w:val="00780C96"/>
    <w:rsid w:val="00792A56"/>
    <w:rsid w:val="0079315B"/>
    <w:rsid w:val="007A4044"/>
    <w:rsid w:val="007B4C27"/>
    <w:rsid w:val="007B6B2C"/>
    <w:rsid w:val="007C251D"/>
    <w:rsid w:val="007D2B78"/>
    <w:rsid w:val="007D5F0D"/>
    <w:rsid w:val="007D633B"/>
    <w:rsid w:val="007E5159"/>
    <w:rsid w:val="0080259C"/>
    <w:rsid w:val="00813921"/>
    <w:rsid w:val="00814D04"/>
    <w:rsid w:val="0081638A"/>
    <w:rsid w:val="008239E1"/>
    <w:rsid w:val="00832EB0"/>
    <w:rsid w:val="0083362B"/>
    <w:rsid w:val="008476D4"/>
    <w:rsid w:val="00847B6B"/>
    <w:rsid w:val="0085510B"/>
    <w:rsid w:val="00882CC5"/>
    <w:rsid w:val="008876CF"/>
    <w:rsid w:val="008941C6"/>
    <w:rsid w:val="00896CE9"/>
    <w:rsid w:val="008970D6"/>
    <w:rsid w:val="008A0A6F"/>
    <w:rsid w:val="008A223B"/>
    <w:rsid w:val="008A2FFC"/>
    <w:rsid w:val="008C182A"/>
    <w:rsid w:val="008D2723"/>
    <w:rsid w:val="008E0C63"/>
    <w:rsid w:val="008E4284"/>
    <w:rsid w:val="008F5E4E"/>
    <w:rsid w:val="00902068"/>
    <w:rsid w:val="009062C3"/>
    <w:rsid w:val="0091643C"/>
    <w:rsid w:val="009245D5"/>
    <w:rsid w:val="00927777"/>
    <w:rsid w:val="009278CC"/>
    <w:rsid w:val="00930D6D"/>
    <w:rsid w:val="00931CD3"/>
    <w:rsid w:val="00932561"/>
    <w:rsid w:val="00963182"/>
    <w:rsid w:val="00970921"/>
    <w:rsid w:val="0099579C"/>
    <w:rsid w:val="009972A1"/>
    <w:rsid w:val="009A6683"/>
    <w:rsid w:val="009B4BDE"/>
    <w:rsid w:val="009C208D"/>
    <w:rsid w:val="009C2E44"/>
    <w:rsid w:val="009C55C2"/>
    <w:rsid w:val="009D19FB"/>
    <w:rsid w:val="009D20F7"/>
    <w:rsid w:val="009F400B"/>
    <w:rsid w:val="00A04C3A"/>
    <w:rsid w:val="00A04EB4"/>
    <w:rsid w:val="00A145B1"/>
    <w:rsid w:val="00A219F7"/>
    <w:rsid w:val="00A21FD2"/>
    <w:rsid w:val="00A246D6"/>
    <w:rsid w:val="00A26BEA"/>
    <w:rsid w:val="00A30A40"/>
    <w:rsid w:val="00A32CB2"/>
    <w:rsid w:val="00A516B9"/>
    <w:rsid w:val="00A52103"/>
    <w:rsid w:val="00A804AD"/>
    <w:rsid w:val="00A81A24"/>
    <w:rsid w:val="00A91B13"/>
    <w:rsid w:val="00AA59E9"/>
    <w:rsid w:val="00AA652C"/>
    <w:rsid w:val="00AA7465"/>
    <w:rsid w:val="00AA775C"/>
    <w:rsid w:val="00AC2567"/>
    <w:rsid w:val="00AD0C42"/>
    <w:rsid w:val="00AD1359"/>
    <w:rsid w:val="00AD4219"/>
    <w:rsid w:val="00AD5B3C"/>
    <w:rsid w:val="00AE25B0"/>
    <w:rsid w:val="00B03910"/>
    <w:rsid w:val="00B15B05"/>
    <w:rsid w:val="00B17E43"/>
    <w:rsid w:val="00B24A33"/>
    <w:rsid w:val="00B32FCB"/>
    <w:rsid w:val="00B50F9A"/>
    <w:rsid w:val="00B51552"/>
    <w:rsid w:val="00B53FD7"/>
    <w:rsid w:val="00B54B2B"/>
    <w:rsid w:val="00B56391"/>
    <w:rsid w:val="00B61B47"/>
    <w:rsid w:val="00B63056"/>
    <w:rsid w:val="00B86604"/>
    <w:rsid w:val="00B90EA0"/>
    <w:rsid w:val="00B95D47"/>
    <w:rsid w:val="00BB057E"/>
    <w:rsid w:val="00BB3F76"/>
    <w:rsid w:val="00BB4F8A"/>
    <w:rsid w:val="00BC0168"/>
    <w:rsid w:val="00BC3719"/>
    <w:rsid w:val="00BD2685"/>
    <w:rsid w:val="00BD596F"/>
    <w:rsid w:val="00BD6CE7"/>
    <w:rsid w:val="00BE5CEE"/>
    <w:rsid w:val="00BE6A8D"/>
    <w:rsid w:val="00BF7C46"/>
    <w:rsid w:val="00C00E71"/>
    <w:rsid w:val="00C154EF"/>
    <w:rsid w:val="00C15D5F"/>
    <w:rsid w:val="00C36A4F"/>
    <w:rsid w:val="00C41EB5"/>
    <w:rsid w:val="00C45F5D"/>
    <w:rsid w:val="00C522C6"/>
    <w:rsid w:val="00C57835"/>
    <w:rsid w:val="00C82374"/>
    <w:rsid w:val="00C861C1"/>
    <w:rsid w:val="00C91A84"/>
    <w:rsid w:val="00C92186"/>
    <w:rsid w:val="00C92824"/>
    <w:rsid w:val="00C93822"/>
    <w:rsid w:val="00C953FA"/>
    <w:rsid w:val="00CA0ABB"/>
    <w:rsid w:val="00CA248F"/>
    <w:rsid w:val="00CA55F0"/>
    <w:rsid w:val="00CA760F"/>
    <w:rsid w:val="00CB1261"/>
    <w:rsid w:val="00CB4E99"/>
    <w:rsid w:val="00CB535C"/>
    <w:rsid w:val="00CB67DC"/>
    <w:rsid w:val="00CC28B1"/>
    <w:rsid w:val="00CC51A9"/>
    <w:rsid w:val="00CC7648"/>
    <w:rsid w:val="00CD2A74"/>
    <w:rsid w:val="00CD2C38"/>
    <w:rsid w:val="00D003DF"/>
    <w:rsid w:val="00D02148"/>
    <w:rsid w:val="00D0277F"/>
    <w:rsid w:val="00D07A11"/>
    <w:rsid w:val="00D109CB"/>
    <w:rsid w:val="00D15449"/>
    <w:rsid w:val="00D159CC"/>
    <w:rsid w:val="00D2193D"/>
    <w:rsid w:val="00D462DC"/>
    <w:rsid w:val="00D51265"/>
    <w:rsid w:val="00D61DBF"/>
    <w:rsid w:val="00D84ED3"/>
    <w:rsid w:val="00D93940"/>
    <w:rsid w:val="00DA0AD0"/>
    <w:rsid w:val="00DB60CA"/>
    <w:rsid w:val="00DB7904"/>
    <w:rsid w:val="00DD0415"/>
    <w:rsid w:val="00DD1AF4"/>
    <w:rsid w:val="00DD33BC"/>
    <w:rsid w:val="00DD4841"/>
    <w:rsid w:val="00DD658F"/>
    <w:rsid w:val="00DE3DB6"/>
    <w:rsid w:val="00DF17DA"/>
    <w:rsid w:val="00E02AEF"/>
    <w:rsid w:val="00E05894"/>
    <w:rsid w:val="00E10A1B"/>
    <w:rsid w:val="00E11098"/>
    <w:rsid w:val="00E11D38"/>
    <w:rsid w:val="00E13258"/>
    <w:rsid w:val="00E2541A"/>
    <w:rsid w:val="00E353D4"/>
    <w:rsid w:val="00E35F50"/>
    <w:rsid w:val="00E46F77"/>
    <w:rsid w:val="00E60F12"/>
    <w:rsid w:val="00E64B81"/>
    <w:rsid w:val="00E651DF"/>
    <w:rsid w:val="00E70079"/>
    <w:rsid w:val="00E97BFE"/>
    <w:rsid w:val="00EA0D52"/>
    <w:rsid w:val="00EA6F23"/>
    <w:rsid w:val="00EA7199"/>
    <w:rsid w:val="00EB2136"/>
    <w:rsid w:val="00EB22AA"/>
    <w:rsid w:val="00EB2CEB"/>
    <w:rsid w:val="00EB38BD"/>
    <w:rsid w:val="00EC4B57"/>
    <w:rsid w:val="00EC78CD"/>
    <w:rsid w:val="00ED2BD4"/>
    <w:rsid w:val="00ED4CDB"/>
    <w:rsid w:val="00EE2D36"/>
    <w:rsid w:val="00EE767D"/>
    <w:rsid w:val="00EF1FD8"/>
    <w:rsid w:val="00F03D3A"/>
    <w:rsid w:val="00F04E63"/>
    <w:rsid w:val="00F052D6"/>
    <w:rsid w:val="00F06F6A"/>
    <w:rsid w:val="00F07E55"/>
    <w:rsid w:val="00F07E61"/>
    <w:rsid w:val="00F07ED3"/>
    <w:rsid w:val="00F14140"/>
    <w:rsid w:val="00F259AD"/>
    <w:rsid w:val="00F33704"/>
    <w:rsid w:val="00F42C1B"/>
    <w:rsid w:val="00F43A16"/>
    <w:rsid w:val="00F45A82"/>
    <w:rsid w:val="00F56FD0"/>
    <w:rsid w:val="00F620A1"/>
    <w:rsid w:val="00F65389"/>
    <w:rsid w:val="00F65CB1"/>
    <w:rsid w:val="00F65E34"/>
    <w:rsid w:val="00F75D70"/>
    <w:rsid w:val="00F80B58"/>
    <w:rsid w:val="00F83F05"/>
    <w:rsid w:val="00F845E4"/>
    <w:rsid w:val="00F92BDF"/>
    <w:rsid w:val="00FA4768"/>
    <w:rsid w:val="00FA6568"/>
    <w:rsid w:val="00FB1530"/>
    <w:rsid w:val="00FB1A57"/>
    <w:rsid w:val="00FB6018"/>
    <w:rsid w:val="00FC3010"/>
    <w:rsid w:val="00FC4193"/>
    <w:rsid w:val="00FD097A"/>
    <w:rsid w:val="00FD17D6"/>
    <w:rsid w:val="00FD2F49"/>
    <w:rsid w:val="00FF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727A6E"/>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3DE1-FC53-4B4B-989D-4457DAD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松田 俊太朗</cp:lastModifiedBy>
  <cp:revision>2</cp:revision>
  <cp:lastPrinted>2021-03-09T23:56:00Z</cp:lastPrinted>
  <dcterms:created xsi:type="dcterms:W3CDTF">2021-03-10T23:39:00Z</dcterms:created>
  <dcterms:modified xsi:type="dcterms:W3CDTF">2021-03-10T23:39:00Z</dcterms:modified>
</cp:coreProperties>
</file>